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2CFE0BD3" w:rsidR="00254FBB" w:rsidRPr="007B0440" w:rsidRDefault="00AE7920" w:rsidP="00887826">
            <w:pPr>
              <w:spacing w:line="240" w:lineRule="auto"/>
              <w:rPr>
                <w:b/>
                <w:bCs/>
              </w:rPr>
            </w:pPr>
            <w:r>
              <w:rPr>
                <w:b/>
                <w:bCs/>
              </w:rPr>
              <w:t xml:space="preserve">Science Teacher </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12F233FD" w:rsidR="00254FBB" w:rsidRPr="007B0440" w:rsidRDefault="00AE7920" w:rsidP="00887826">
            <w:pPr>
              <w:spacing w:line="240" w:lineRule="auto"/>
              <w:rPr>
                <w:b/>
                <w:bCs/>
              </w:rPr>
            </w:pPr>
            <w:r>
              <w:rPr>
                <w:b/>
                <w:bCs/>
              </w:rPr>
              <w:t xml:space="preserve">Science </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912F016" w:rsidR="00254FBB" w:rsidRPr="007B0440" w:rsidRDefault="007C3B05" w:rsidP="00887826">
            <w:pPr>
              <w:spacing w:line="240" w:lineRule="auto"/>
              <w:rPr>
                <w:b/>
                <w:bCs/>
              </w:rPr>
            </w:pPr>
            <w:r>
              <w:rPr>
                <w:b/>
                <w:bCs/>
              </w:rPr>
              <w:t>Head of</w:t>
            </w:r>
            <w:r w:rsidR="00AE7920">
              <w:rPr>
                <w:b/>
                <w:bCs/>
              </w:rPr>
              <w:t xml:space="preserve"> Department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B0440">
              <w:t>This role wi</w:t>
            </w:r>
            <w:r w:rsidR="00AE7920">
              <w:t xml:space="preserve">ll be to </w:t>
            </w:r>
            <w:r w:rsidR="00AE7920">
              <w:rPr>
                <w:rFonts w:asciiTheme="minorHAnsi" w:hAnsiTheme="minorHAnsi" w:cstheme="minorHAnsi"/>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465C363"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A proven track record 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B1027FF"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22374FAA"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Is aware of and understands the ELAT Vision, Mission and Values</w:t>
            </w:r>
          </w:p>
          <w:p w14:paraId="166C537C" w14:textId="77777777" w:rsidR="00AE7920" w:rsidRDefault="00AE7920" w:rsidP="00AE7920">
            <w:pPr>
              <w:numPr>
                <w:ilvl w:val="1"/>
                <w:numId w:val="12"/>
              </w:numPr>
              <w:autoSpaceDE/>
              <w:autoSpaceDN/>
              <w:adjustRightInd/>
              <w:spacing w:before="60" w:after="60" w:line="240" w:lineRule="auto"/>
              <w:rPr>
                <w:rFonts w:asciiTheme="minorHAnsi" w:hAnsiTheme="minorHAnsi" w:cstheme="minorHAnsi"/>
              </w:rPr>
            </w:pPr>
            <w:r>
              <w:rPr>
                <w:rFonts w:asciiTheme="minorHAnsi" w:hAnsiTheme="minorHAnsi" w:cstheme="minorHAnsi"/>
              </w:rPr>
              <w:t>Will make a positive contribution to the teaching and learning programme in accordance with the ethos, aims and objectives of the school.</w:t>
            </w:r>
          </w:p>
          <w:p w14:paraId="6F42AE0E" w14:textId="121E1BFF" w:rsidR="00E73C81" w:rsidRPr="00AE7920" w:rsidRDefault="00AE7920" w:rsidP="00AE7920">
            <w:pPr>
              <w:numPr>
                <w:ilvl w:val="1"/>
                <w:numId w:val="12"/>
              </w:numPr>
              <w:autoSpaceDE/>
              <w:autoSpaceDN/>
              <w:adjustRightInd/>
              <w:spacing w:before="60" w:after="60" w:line="240" w:lineRule="auto"/>
              <w:rPr>
                <w:rFonts w:asciiTheme="minorHAnsi" w:hAnsiTheme="minorHAnsi" w:cstheme="minorHAnsi"/>
              </w:rPr>
            </w:pPr>
            <w:r w:rsidRPr="00AE7920">
              <w:rPr>
                <w:rFonts w:asciiTheme="minorHAnsi" w:hAnsiTheme="minorHAnsi" w:cstheme="minorHAnsi"/>
              </w:rPr>
              <w:t>To fulfil all of the responsibilities and duties required by the Academy’s policies on Teaching and Learning.</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79E172AA" w14:textId="77777777" w:rsidR="00AE7920" w:rsidRDefault="00AE7920" w:rsidP="00AE7920">
            <w:pPr>
              <w:pStyle w:val="ListBullet"/>
            </w:pPr>
            <w:r>
              <w:t>Plan work to meet the learning needs of allocated pupils in a consistent and effective way.</w:t>
            </w:r>
          </w:p>
          <w:p w14:paraId="362F7CF2" w14:textId="77777777" w:rsidR="00AE7920" w:rsidRDefault="00AE7920" w:rsidP="00AE7920">
            <w:pPr>
              <w:pStyle w:val="ListBullet"/>
            </w:pPr>
            <w:r>
              <w:t>To assist the Director of Faculty to ensure that the curriculum area provides a range of teaching which compliments the Academy’s strategic objectives.</w:t>
            </w:r>
          </w:p>
          <w:p w14:paraId="13D168A4" w14:textId="402C32EC" w:rsidR="00AE7920" w:rsidRDefault="00AE7920" w:rsidP="00AE7920">
            <w:pPr>
              <w:pStyle w:val="ListBullet"/>
            </w:pPr>
            <w:r>
              <w:rPr>
                <w:rFonts w:asciiTheme="minorHAnsi" w:hAnsiTheme="minorHAnsi" w:cstheme="minorHAnsi"/>
              </w:rPr>
              <w:t>Develop and maintain up-to-date knowledge and understanding of the areas of teaching and student support for which post-holder is responsible.</w:t>
            </w:r>
          </w:p>
          <w:p w14:paraId="43EDD9A9" w14:textId="34B5F905" w:rsidR="00E73C81" w:rsidRPr="007B0440" w:rsidRDefault="00E73C81" w:rsidP="00AE7920">
            <w:pPr>
              <w:pStyle w:val="ListBullet"/>
              <w:numPr>
                <w:ilvl w:val="0"/>
                <w:numId w:val="0"/>
              </w:numPr>
            </w:pP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75940144" w14:textId="77777777" w:rsidR="00AE7920" w:rsidRDefault="00AE7920" w:rsidP="00AE7920">
            <w:pPr>
              <w:pStyle w:val="ListBullet"/>
            </w:pPr>
            <w:r>
              <w:t>Use appropriate leaching and classroom management strategies to motivate pupils and enable each to progress appropriately.</w:t>
            </w:r>
          </w:p>
          <w:p w14:paraId="485A9BAA" w14:textId="77777777" w:rsidR="00AE7920" w:rsidRDefault="00AE7920" w:rsidP="00AE7920">
            <w:pPr>
              <w:pStyle w:val="ListBullet"/>
            </w:pPr>
            <w:r>
              <w:t>Monitor the progress of students for whom the post holder is responsible to set expectations and give constructive feedback.</w:t>
            </w:r>
          </w:p>
          <w:p w14:paraId="07B332A2" w14:textId="77777777" w:rsidR="00AE7920" w:rsidRDefault="00AE7920" w:rsidP="00AE7920">
            <w:pPr>
              <w:pStyle w:val="ListBullet"/>
            </w:pPr>
            <w:r>
              <w:t>To participate in and contribute to department/Academy’s extra-curricular programme</w:t>
            </w:r>
          </w:p>
          <w:p w14:paraId="399AF2EE" w14:textId="77777777" w:rsidR="00AE7920" w:rsidRDefault="00AE7920" w:rsidP="00AE7920">
            <w:pPr>
              <w:pStyle w:val="ListBullet"/>
            </w:pPr>
            <w:r>
              <w:t>Monitor the progress of students for whom the post holder is responsible to set expectations and give constructive feedback.</w:t>
            </w:r>
          </w:p>
          <w:p w14:paraId="2F7FAD3B" w14:textId="52CF167B" w:rsidR="00E73C81" w:rsidRPr="007B0440" w:rsidRDefault="00AE7920" w:rsidP="00AE7920">
            <w:pPr>
              <w:pStyle w:val="ListBullet"/>
            </w:pPr>
            <w:r>
              <w:rPr>
                <w:rFonts w:asciiTheme="minorHAnsi" w:hAnsiTheme="minorHAnsi" w:cstheme="minorHAnsi"/>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71C90B71" w14:textId="77777777" w:rsidR="00AE7920" w:rsidRDefault="00AE7920" w:rsidP="00AE7920">
            <w:pPr>
              <w:pStyle w:val="ListBullet"/>
            </w:pPr>
            <w:r>
              <w:t>To achieve any performance criteria or targets arising from the Academy’s Performance Management arrangements</w:t>
            </w:r>
          </w:p>
          <w:p w14:paraId="5523B301" w14:textId="77777777" w:rsidR="00AE7920" w:rsidRDefault="00AE7920" w:rsidP="00AE7920">
            <w:pPr>
              <w:pStyle w:val="ListBullet"/>
            </w:pPr>
            <w:r>
              <w:t>To maintain required level of CPD</w:t>
            </w:r>
          </w:p>
          <w:p w14:paraId="6843663A" w14:textId="55976B80" w:rsidR="002D18C8" w:rsidRPr="007B0440" w:rsidRDefault="00AE7920" w:rsidP="00AE7920">
            <w:pPr>
              <w:pStyle w:val="ListBullet"/>
            </w:pPr>
            <w:r>
              <w:rPr>
                <w:rFonts w:asciiTheme="minorHAnsi" w:hAnsiTheme="minorHAnsi" w:cstheme="minorHAnsi"/>
              </w:rPr>
              <w:t>To fulfil all of the requirements and duties set out in the current Pay and Conditions D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459909F1" w14:textId="77777777" w:rsidR="00A86EFB" w:rsidRPr="00CA1EF1" w:rsidRDefault="00CA1EF1" w:rsidP="00CA1EF1">
            <w:pPr>
              <w:pStyle w:val="ListBullet"/>
            </w:pPr>
            <w:r w:rsidRPr="0079533A">
              <w:t>Maintain appropriate records to demonstrate progress made by students</w:t>
            </w:r>
          </w:p>
          <w:p w14:paraId="00477315" w14:textId="77777777" w:rsidR="00CA1EF1" w:rsidRDefault="00CA1EF1" w:rsidP="00CA1EF1">
            <w:pPr>
              <w:pStyle w:val="ListBullet"/>
            </w:pPr>
            <w:r w:rsidRPr="0079533A">
              <w:t>Safeguarding and Promoting the Welfare of Students working with the Designated Protection Person the post holder will:</w:t>
            </w:r>
          </w:p>
          <w:p w14:paraId="39A343F9" w14:textId="77777777" w:rsidR="00CA1EF1" w:rsidRDefault="00CA1EF1" w:rsidP="00CA1EF1">
            <w:pPr>
              <w:pStyle w:val="ListBullet"/>
              <w:numPr>
                <w:ilvl w:val="1"/>
                <w:numId w:val="12"/>
              </w:numPr>
            </w:pPr>
            <w:r w:rsidRPr="0079533A">
              <w:t>Identify and record any child protection concerns</w:t>
            </w:r>
          </w:p>
          <w:p w14:paraId="70C8D01F" w14:textId="081F739F" w:rsidR="00CA1EF1" w:rsidRDefault="00CA1EF1" w:rsidP="00CA1EF1">
            <w:pPr>
              <w:pStyle w:val="ListBullet"/>
              <w:numPr>
                <w:ilvl w:val="1"/>
                <w:numId w:val="12"/>
              </w:numPr>
            </w:pPr>
            <w:r w:rsidRPr="0079533A">
              <w:t>Contribute information as required for Common Assessment or Multi- Agency meetings</w:t>
            </w:r>
          </w:p>
          <w:p w14:paraId="1CD616AE" w14:textId="34A458C0" w:rsidR="00CA1EF1" w:rsidRPr="007B0440" w:rsidRDefault="00CA1EF1" w:rsidP="00CA1EF1">
            <w:pPr>
              <w:pStyle w:val="ListBullet"/>
              <w:numPr>
                <w:ilvl w:val="1"/>
                <w:numId w:val="12"/>
              </w:numPr>
            </w:pPr>
            <w:r>
              <w:rPr>
                <w:rFonts w:asciiTheme="minorHAnsi" w:hAnsiTheme="minorHAnsi" w:cstheme="minorHAnsi"/>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7B0440" w:rsidRDefault="00CA1EF1" w:rsidP="00190937">
            <w:pPr>
              <w:pStyle w:val="NoSpacing"/>
            </w:pPr>
            <w:r>
              <w:t xml:space="preserve">Data Protection </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77777777" w:rsidR="00E73C81" w:rsidRPr="007B0440" w:rsidRDefault="00E73C81" w:rsidP="00190937">
            <w:pPr>
              <w:pStyle w:val="NoSpacing"/>
            </w:pPr>
            <w:r w:rsidRPr="007B0440">
              <w:t>Pupils, Staff, Academy SLT, Trust SLT, Trust Board, LGC Members</w:t>
            </w:r>
            <w:r w:rsidR="00F06C1B">
              <w:t xml:space="preserve">, </w:t>
            </w:r>
            <w:r w:rsidRPr="007B0440">
              <w:t>Parents, guardians and members of the interested public, relevant authority bodies</w:t>
            </w:r>
            <w:r w:rsidR="00F06C1B">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42C7" w14:textId="77777777" w:rsidR="00237948" w:rsidRDefault="00237948" w:rsidP="00EA1B32">
      <w:r>
        <w:separator/>
      </w:r>
    </w:p>
    <w:p w14:paraId="18419BB8" w14:textId="77777777" w:rsidR="00237948" w:rsidRDefault="00237948"/>
    <w:p w14:paraId="27FFAA00" w14:textId="77777777" w:rsidR="00237948" w:rsidRDefault="00237948" w:rsidP="007B0440"/>
  </w:endnote>
  <w:endnote w:type="continuationSeparator" w:id="0">
    <w:p w14:paraId="54D67E14" w14:textId="77777777" w:rsidR="00237948" w:rsidRDefault="00237948" w:rsidP="00EA1B32">
      <w:r>
        <w:continuationSeparator/>
      </w:r>
    </w:p>
    <w:p w14:paraId="43AFAE2A" w14:textId="77777777" w:rsidR="00237948" w:rsidRDefault="00237948"/>
    <w:p w14:paraId="45B9667C" w14:textId="77777777" w:rsidR="00237948" w:rsidRDefault="00237948"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2C20" w14:textId="77777777" w:rsidR="00237948" w:rsidRDefault="00237948" w:rsidP="00EA1B32">
      <w:r>
        <w:separator/>
      </w:r>
    </w:p>
    <w:p w14:paraId="57719447" w14:textId="77777777" w:rsidR="00237948" w:rsidRDefault="00237948"/>
    <w:p w14:paraId="3B523AAA" w14:textId="77777777" w:rsidR="00237948" w:rsidRDefault="00237948" w:rsidP="007B0440"/>
  </w:footnote>
  <w:footnote w:type="continuationSeparator" w:id="0">
    <w:p w14:paraId="3628373D" w14:textId="77777777" w:rsidR="00237948" w:rsidRDefault="00237948" w:rsidP="00EA1B32">
      <w:r>
        <w:continuationSeparator/>
      </w:r>
    </w:p>
    <w:p w14:paraId="3FDBF0E8" w14:textId="77777777" w:rsidR="00237948" w:rsidRDefault="00237948"/>
    <w:p w14:paraId="73B5D4A3" w14:textId="77777777" w:rsidR="00237948" w:rsidRDefault="00237948"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B7C68"/>
    <w:rsid w:val="001C30D0"/>
    <w:rsid w:val="001C46A2"/>
    <w:rsid w:val="001C68DC"/>
    <w:rsid w:val="00202AE8"/>
    <w:rsid w:val="0022442F"/>
    <w:rsid w:val="00236BB4"/>
    <w:rsid w:val="00237948"/>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12F3"/>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A1EF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4</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2</cp:revision>
  <cp:lastPrinted>2023-01-13T11:40:00Z</cp:lastPrinted>
  <dcterms:created xsi:type="dcterms:W3CDTF">2023-01-13T11:44:00Z</dcterms:created>
  <dcterms:modified xsi:type="dcterms:W3CDTF">2023-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